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FA4" w:rsidRPr="00533A65" w:rsidRDefault="000C18B9" w:rsidP="0018560B">
      <w:pPr>
        <w:pStyle w:val="Titolo3"/>
        <w:shd w:val="clear" w:color="auto" w:fill="FFFFFF"/>
        <w:spacing w:before="240" w:after="240"/>
        <w:jc w:val="both"/>
        <w:rPr>
          <w:rFonts w:ascii="Times New Roman" w:hAnsi="Times New Roman" w:cs="Times New Roman"/>
          <w:bCs w:val="0"/>
          <w:color w:val="auto"/>
          <w:sz w:val="72"/>
          <w:szCs w:val="72"/>
        </w:rPr>
      </w:pPr>
      <w:r w:rsidRPr="00533A65">
        <w:rPr>
          <w:rFonts w:ascii="Times New Roman" w:hAnsi="Times New Roman" w:cs="Times New Roman"/>
          <w:bCs w:val="0"/>
          <w:color w:val="auto"/>
          <w:sz w:val="72"/>
          <w:szCs w:val="72"/>
        </w:rPr>
        <w:t>U</w:t>
      </w:r>
      <w:r w:rsidR="0096575F" w:rsidRPr="00533A65">
        <w:rPr>
          <w:rFonts w:ascii="Times New Roman" w:hAnsi="Times New Roman" w:cs="Times New Roman"/>
          <w:bCs w:val="0"/>
          <w:color w:val="auto"/>
          <w:sz w:val="72"/>
          <w:szCs w:val="72"/>
        </w:rPr>
        <w:t>n anno di guerra in Ucraina</w:t>
      </w:r>
      <w:r w:rsidR="00CE0A72" w:rsidRPr="00533A65">
        <w:rPr>
          <w:rFonts w:ascii="Times New Roman" w:hAnsi="Times New Roman" w:cs="Times New Roman"/>
          <w:bCs w:val="0"/>
          <w:color w:val="auto"/>
          <w:sz w:val="72"/>
          <w:szCs w:val="72"/>
        </w:rPr>
        <w:t xml:space="preserve"> </w:t>
      </w:r>
      <w:r w:rsidR="000A4FA4" w:rsidRPr="00533A65">
        <w:rPr>
          <w:rFonts w:ascii="Times New Roman" w:hAnsi="Times New Roman" w:cs="Times New Roman"/>
          <w:bCs w:val="0"/>
          <w:color w:val="auto"/>
          <w:sz w:val="72"/>
          <w:szCs w:val="72"/>
        </w:rPr>
        <w:t>incombono</w:t>
      </w:r>
      <w:r w:rsidR="00DB018C" w:rsidRPr="00533A65">
        <w:rPr>
          <w:rFonts w:ascii="Times New Roman" w:hAnsi="Times New Roman" w:cs="Times New Roman"/>
          <w:bCs w:val="0"/>
          <w:color w:val="auto"/>
          <w:sz w:val="72"/>
          <w:szCs w:val="72"/>
        </w:rPr>
        <w:t xml:space="preserve"> </w:t>
      </w:r>
      <w:r w:rsidR="000A4FA4" w:rsidRPr="00533A65">
        <w:rPr>
          <w:rFonts w:ascii="Times New Roman" w:hAnsi="Times New Roman" w:cs="Times New Roman"/>
          <w:bCs w:val="0"/>
          <w:color w:val="auto"/>
          <w:sz w:val="72"/>
          <w:szCs w:val="72"/>
        </w:rPr>
        <w:t xml:space="preserve">minacce </w:t>
      </w:r>
      <w:r w:rsidR="00CE0A72" w:rsidRPr="00533A65">
        <w:rPr>
          <w:rFonts w:ascii="Times New Roman" w:hAnsi="Times New Roman" w:cs="Times New Roman"/>
          <w:bCs w:val="0"/>
          <w:color w:val="auto"/>
          <w:sz w:val="72"/>
          <w:szCs w:val="72"/>
        </w:rPr>
        <w:t>nuclear</w:t>
      </w:r>
      <w:r w:rsidR="000A4FA4" w:rsidRPr="00533A65">
        <w:rPr>
          <w:rFonts w:ascii="Times New Roman" w:hAnsi="Times New Roman" w:cs="Times New Roman"/>
          <w:bCs w:val="0"/>
          <w:color w:val="auto"/>
          <w:sz w:val="72"/>
          <w:szCs w:val="72"/>
        </w:rPr>
        <w:t>i</w:t>
      </w:r>
      <w:r w:rsidR="00CE0A72" w:rsidRPr="00533A65">
        <w:rPr>
          <w:rFonts w:ascii="Times New Roman" w:hAnsi="Times New Roman" w:cs="Times New Roman"/>
          <w:bCs w:val="0"/>
          <w:color w:val="auto"/>
          <w:sz w:val="72"/>
          <w:szCs w:val="72"/>
        </w:rPr>
        <w:t xml:space="preserve"> </w:t>
      </w:r>
    </w:p>
    <w:p w:rsidR="00CD0754" w:rsidRPr="00533A65" w:rsidRDefault="0096575F" w:rsidP="0018560B">
      <w:pPr>
        <w:pStyle w:val="Titolo3"/>
        <w:shd w:val="clear" w:color="auto" w:fill="FFFFFF"/>
        <w:spacing w:before="240" w:after="240"/>
        <w:jc w:val="both"/>
        <w:rPr>
          <w:rFonts w:ascii="Times New Roman" w:hAnsi="Times New Roman" w:cs="Times New Roman"/>
          <w:bCs w:val="0"/>
          <w:i/>
          <w:color w:val="auto"/>
          <w:sz w:val="28"/>
          <w:szCs w:val="28"/>
        </w:rPr>
      </w:pPr>
      <w:r w:rsidRPr="00533A65">
        <w:rPr>
          <w:rFonts w:ascii="Times New Roman" w:hAnsi="Times New Roman" w:cs="Times New Roman"/>
          <w:bCs w:val="0"/>
          <w:i/>
          <w:color w:val="auto"/>
          <w:sz w:val="28"/>
          <w:szCs w:val="28"/>
        </w:rPr>
        <w:t xml:space="preserve">La data </w:t>
      </w:r>
      <w:r w:rsidR="00002358" w:rsidRPr="00533A65">
        <w:rPr>
          <w:rFonts w:ascii="Times New Roman" w:hAnsi="Times New Roman" w:cs="Times New Roman"/>
          <w:bCs w:val="0"/>
          <w:i/>
          <w:color w:val="auto"/>
          <w:sz w:val="28"/>
          <w:szCs w:val="28"/>
        </w:rPr>
        <w:t>‘</w:t>
      </w:r>
      <w:r w:rsidRPr="00533A65">
        <w:rPr>
          <w:rFonts w:ascii="Times New Roman" w:hAnsi="Times New Roman" w:cs="Times New Roman"/>
          <w:bCs w:val="0"/>
          <w:i/>
          <w:color w:val="auto"/>
          <w:sz w:val="28"/>
          <w:szCs w:val="28"/>
        </w:rPr>
        <w:t>24 febbraio 2022</w:t>
      </w:r>
      <w:r w:rsidR="00002358" w:rsidRPr="00533A65">
        <w:rPr>
          <w:rFonts w:ascii="Times New Roman" w:hAnsi="Times New Roman" w:cs="Times New Roman"/>
          <w:bCs w:val="0"/>
          <w:i/>
          <w:color w:val="auto"/>
          <w:sz w:val="28"/>
          <w:szCs w:val="28"/>
        </w:rPr>
        <w:t>’</w:t>
      </w:r>
      <w:r w:rsidRPr="00533A65">
        <w:rPr>
          <w:rFonts w:ascii="Times New Roman" w:hAnsi="Times New Roman" w:cs="Times New Roman"/>
          <w:bCs w:val="0"/>
          <w:i/>
          <w:color w:val="auto"/>
          <w:sz w:val="28"/>
          <w:szCs w:val="28"/>
        </w:rPr>
        <w:t xml:space="preserve"> è il ricordo </w:t>
      </w:r>
      <w:r w:rsidR="000A4FA4" w:rsidRPr="00533A65">
        <w:rPr>
          <w:rFonts w:ascii="Times New Roman" w:hAnsi="Times New Roman" w:cs="Times New Roman"/>
          <w:bCs w:val="0"/>
          <w:i/>
          <w:color w:val="auto"/>
          <w:sz w:val="28"/>
          <w:szCs w:val="28"/>
        </w:rPr>
        <w:t xml:space="preserve">profondo </w:t>
      </w:r>
      <w:r w:rsidRPr="00533A65">
        <w:rPr>
          <w:rFonts w:ascii="Times New Roman" w:hAnsi="Times New Roman" w:cs="Times New Roman"/>
          <w:bCs w:val="0"/>
          <w:i/>
          <w:color w:val="auto"/>
          <w:sz w:val="28"/>
          <w:szCs w:val="28"/>
        </w:rPr>
        <w:t xml:space="preserve">dell’invasione russa contro l’Ucraina, più volte la guerra è </w:t>
      </w:r>
      <w:r w:rsidR="000A4FA4" w:rsidRPr="00533A65">
        <w:rPr>
          <w:rFonts w:ascii="Times New Roman" w:hAnsi="Times New Roman" w:cs="Times New Roman"/>
          <w:bCs w:val="0"/>
          <w:i/>
          <w:color w:val="auto"/>
          <w:sz w:val="28"/>
          <w:szCs w:val="28"/>
        </w:rPr>
        <w:t>apparsa come</w:t>
      </w:r>
      <w:r w:rsidRPr="00533A65">
        <w:rPr>
          <w:rFonts w:ascii="Times New Roman" w:hAnsi="Times New Roman" w:cs="Times New Roman"/>
          <w:bCs w:val="0"/>
          <w:i/>
          <w:color w:val="auto"/>
          <w:sz w:val="28"/>
          <w:szCs w:val="28"/>
        </w:rPr>
        <w:t xml:space="preserve"> </w:t>
      </w:r>
      <w:r w:rsidR="000A4FA4" w:rsidRPr="00533A65">
        <w:rPr>
          <w:rFonts w:ascii="Times New Roman" w:hAnsi="Times New Roman" w:cs="Times New Roman"/>
          <w:bCs w:val="0"/>
          <w:i/>
          <w:color w:val="auto"/>
          <w:sz w:val="28"/>
          <w:szCs w:val="28"/>
        </w:rPr>
        <w:t xml:space="preserve">se </w:t>
      </w:r>
      <w:r w:rsidRPr="00533A65">
        <w:rPr>
          <w:rFonts w:ascii="Times New Roman" w:hAnsi="Times New Roman" w:cs="Times New Roman"/>
          <w:bCs w:val="0"/>
          <w:i/>
          <w:color w:val="auto"/>
          <w:sz w:val="28"/>
          <w:szCs w:val="28"/>
        </w:rPr>
        <w:t xml:space="preserve">si </w:t>
      </w:r>
      <w:r w:rsidR="000A4FA4" w:rsidRPr="00533A65">
        <w:rPr>
          <w:rFonts w:ascii="Times New Roman" w:hAnsi="Times New Roman" w:cs="Times New Roman"/>
          <w:bCs w:val="0"/>
          <w:i/>
          <w:color w:val="auto"/>
          <w:sz w:val="28"/>
          <w:szCs w:val="28"/>
        </w:rPr>
        <w:t xml:space="preserve">ampliasse </w:t>
      </w:r>
      <w:r w:rsidRPr="00533A65">
        <w:rPr>
          <w:rFonts w:ascii="Times New Roman" w:hAnsi="Times New Roman" w:cs="Times New Roman"/>
          <w:bCs w:val="0"/>
          <w:i/>
          <w:color w:val="auto"/>
          <w:sz w:val="28"/>
          <w:szCs w:val="28"/>
        </w:rPr>
        <w:t xml:space="preserve">e potesse </w:t>
      </w:r>
      <w:r w:rsidR="000A4FA4" w:rsidRPr="00533A65">
        <w:rPr>
          <w:rFonts w:ascii="Times New Roman" w:hAnsi="Times New Roman" w:cs="Times New Roman"/>
          <w:bCs w:val="0"/>
          <w:i/>
          <w:color w:val="auto"/>
          <w:sz w:val="28"/>
          <w:szCs w:val="28"/>
        </w:rPr>
        <w:t xml:space="preserve">causare </w:t>
      </w:r>
      <w:r w:rsidRPr="00533A65">
        <w:rPr>
          <w:rFonts w:ascii="Times New Roman" w:hAnsi="Times New Roman" w:cs="Times New Roman"/>
          <w:bCs w:val="0"/>
          <w:i/>
          <w:color w:val="auto"/>
          <w:sz w:val="28"/>
          <w:szCs w:val="28"/>
        </w:rPr>
        <w:t>un disastro nucleare</w:t>
      </w:r>
      <w:r w:rsidR="000A4FA4" w:rsidRPr="00533A65">
        <w:rPr>
          <w:rFonts w:ascii="Times New Roman" w:hAnsi="Times New Roman" w:cs="Times New Roman"/>
          <w:bCs w:val="0"/>
          <w:i/>
          <w:color w:val="auto"/>
          <w:sz w:val="28"/>
          <w:szCs w:val="28"/>
        </w:rPr>
        <w:t>.</w:t>
      </w:r>
      <w:r w:rsidRPr="00533A65">
        <w:rPr>
          <w:rFonts w:ascii="Times New Roman" w:hAnsi="Times New Roman" w:cs="Times New Roman"/>
          <w:bCs w:val="0"/>
          <w:i/>
          <w:color w:val="auto"/>
          <w:sz w:val="28"/>
          <w:szCs w:val="28"/>
        </w:rPr>
        <w:t xml:space="preserve"> </w:t>
      </w:r>
      <w:r w:rsidR="000A4FA4" w:rsidRPr="00533A65">
        <w:rPr>
          <w:rFonts w:ascii="Times New Roman" w:hAnsi="Times New Roman" w:cs="Times New Roman"/>
          <w:bCs w:val="0"/>
          <w:i/>
          <w:color w:val="auto"/>
          <w:sz w:val="28"/>
          <w:szCs w:val="28"/>
        </w:rPr>
        <w:t>L</w:t>
      </w:r>
      <w:r w:rsidRPr="00533A65">
        <w:rPr>
          <w:rFonts w:ascii="Times New Roman" w:hAnsi="Times New Roman" w:cs="Times New Roman"/>
          <w:bCs w:val="0"/>
          <w:i/>
          <w:color w:val="auto"/>
          <w:sz w:val="28"/>
          <w:szCs w:val="28"/>
        </w:rPr>
        <w:t>’artista Francesco Guadagnuolo nei dodici mesi del conflitto c</w:t>
      </w:r>
      <w:r w:rsidR="000A4FA4" w:rsidRPr="00533A65">
        <w:rPr>
          <w:rFonts w:ascii="Times New Roman" w:hAnsi="Times New Roman" w:cs="Times New Roman"/>
          <w:bCs w:val="0"/>
          <w:i/>
          <w:color w:val="auto"/>
          <w:sz w:val="28"/>
          <w:szCs w:val="28"/>
        </w:rPr>
        <w:t>e</w:t>
      </w:r>
      <w:r w:rsidRPr="00533A65">
        <w:rPr>
          <w:rFonts w:ascii="Times New Roman" w:hAnsi="Times New Roman" w:cs="Times New Roman"/>
          <w:bCs w:val="0"/>
          <w:i/>
          <w:color w:val="auto"/>
          <w:sz w:val="28"/>
          <w:szCs w:val="28"/>
        </w:rPr>
        <w:t xml:space="preserve"> l</w:t>
      </w:r>
      <w:r w:rsidR="00002358" w:rsidRPr="00533A65">
        <w:rPr>
          <w:rFonts w:ascii="Times New Roman" w:hAnsi="Times New Roman" w:cs="Times New Roman"/>
          <w:bCs w:val="0"/>
          <w:i/>
          <w:color w:val="auto"/>
          <w:sz w:val="28"/>
          <w:szCs w:val="28"/>
        </w:rPr>
        <w:t>o</w:t>
      </w:r>
      <w:r w:rsidRPr="00533A65">
        <w:rPr>
          <w:rFonts w:ascii="Times New Roman" w:hAnsi="Times New Roman" w:cs="Times New Roman"/>
          <w:bCs w:val="0"/>
          <w:i/>
          <w:color w:val="auto"/>
          <w:sz w:val="28"/>
          <w:szCs w:val="28"/>
        </w:rPr>
        <w:t xml:space="preserve"> racconta</w:t>
      </w:r>
      <w:r w:rsidR="00002358" w:rsidRPr="00533A65">
        <w:rPr>
          <w:rFonts w:ascii="Times New Roman" w:hAnsi="Times New Roman" w:cs="Times New Roman"/>
          <w:bCs w:val="0"/>
          <w:i/>
          <w:color w:val="auto"/>
          <w:sz w:val="28"/>
          <w:szCs w:val="28"/>
        </w:rPr>
        <w:t xml:space="preserve"> attraverso</w:t>
      </w:r>
      <w:r w:rsidRPr="00533A65">
        <w:rPr>
          <w:rFonts w:ascii="Times New Roman" w:hAnsi="Times New Roman" w:cs="Times New Roman"/>
          <w:bCs w:val="0"/>
          <w:i/>
          <w:color w:val="auto"/>
          <w:sz w:val="28"/>
          <w:szCs w:val="28"/>
        </w:rPr>
        <w:t xml:space="preserve"> la sua arte</w:t>
      </w:r>
      <w:r w:rsidR="00002358" w:rsidRPr="00533A65">
        <w:rPr>
          <w:rFonts w:ascii="Times New Roman" w:hAnsi="Times New Roman" w:cs="Times New Roman"/>
          <w:bCs w:val="0"/>
          <w:i/>
          <w:color w:val="auto"/>
          <w:sz w:val="28"/>
          <w:szCs w:val="28"/>
        </w:rPr>
        <w:t>.</w:t>
      </w:r>
      <w:r w:rsidRPr="00533A65">
        <w:rPr>
          <w:rFonts w:ascii="Times New Roman" w:hAnsi="Times New Roman" w:cs="Times New Roman"/>
          <w:bCs w:val="0"/>
          <w:i/>
          <w:color w:val="auto"/>
          <w:sz w:val="28"/>
          <w:szCs w:val="28"/>
        </w:rPr>
        <w:t xml:space="preserve"> </w:t>
      </w:r>
    </w:p>
    <w:p w:rsidR="0018560B" w:rsidRPr="00533A65" w:rsidRDefault="0018560B" w:rsidP="00533A65">
      <w:pPr>
        <w:pStyle w:val="NormaleWeb"/>
        <w:shd w:val="clear" w:color="auto" w:fill="FFFFFF"/>
        <w:spacing w:before="0" w:beforeAutospacing="0" w:after="0" w:afterAutospacing="0"/>
        <w:ind w:firstLine="708"/>
        <w:jc w:val="both"/>
      </w:pPr>
      <w:r w:rsidRPr="00533A65">
        <w:t>Il 24 febbraio 2022,</w:t>
      </w:r>
      <w:r w:rsidR="00DB018C" w:rsidRPr="00533A65">
        <w:t xml:space="preserve"> </w:t>
      </w:r>
      <w:r w:rsidRPr="00533A65">
        <w:t>mentre la pandemia da Coronavirus mieteva milioni di esistenze, l’Europa si è ri/trovata con una guerra alle porte, facendola precipitare negli incubi del passato.</w:t>
      </w:r>
    </w:p>
    <w:p w:rsidR="0018560B" w:rsidRPr="00533A65" w:rsidRDefault="0018560B" w:rsidP="00002358">
      <w:pPr>
        <w:pStyle w:val="NormaleWeb"/>
        <w:shd w:val="clear" w:color="auto" w:fill="FFFFFF"/>
        <w:spacing w:before="0" w:beforeAutospacing="0" w:after="0" w:afterAutospacing="0"/>
        <w:jc w:val="both"/>
      </w:pPr>
      <w:r w:rsidRPr="00533A65">
        <w:t>Di fronte all’orrore della guerra in atto tra Russia e Ucraina con centinaia di migliaia di morti, è stato per me necessario esprimermi e prendere posizione: di carattere prettamente umanistico ed esistenziale. Ho sentito, come artista, il bisogno di esternare – con il linguaggio proprio dell’arte – la crescita esponenziale di un malessere (dell’incivilimento contemporaneo) mostrandone l’intimismo sociale e collettivo, effigiando lo stato d’animo di una dimensione umana in regresso, bisognosa sì di una nuova base ragionatrice. Peraltro, una società già messa in ginocchio dalla pandemia e lacerata con la guerra, ci ha lasciato un pervasivo senso di smarrimento nelle coscienze, modificandone la percezione di sé. Ho reagito di fronte a tutto ciò, avvalendomi del mio idioletto transrealista per smascherare il trionfo della demenza celebrale della condizione umana. La parola che ne fuoriesce è ‘disperazione’: vale a dire una dimensione psichica in cui ciascuno si cela, dietro ingannevoli esteriorità nello sconfessare gli attinenti principi etici e morali.</w:t>
      </w:r>
    </w:p>
    <w:p w:rsidR="0018560B" w:rsidRPr="00533A65" w:rsidRDefault="0018560B" w:rsidP="00002358">
      <w:pPr>
        <w:pStyle w:val="NormaleWeb"/>
        <w:shd w:val="clear" w:color="auto" w:fill="FFFFFF"/>
        <w:spacing w:before="0" w:beforeAutospacing="0" w:after="0" w:afterAutospacing="0"/>
        <w:jc w:val="both"/>
      </w:pPr>
      <w:r w:rsidRPr="00533A65">
        <w:t>Dipingendo, scolpendo e componendo installazioni, ho cercato il residuo di un’Umanità, con la U maiuscola, che non sussiste più.</w:t>
      </w:r>
    </w:p>
    <w:p w:rsidR="0018560B" w:rsidRPr="00533A65" w:rsidRDefault="0018560B" w:rsidP="00533A65">
      <w:pPr>
        <w:pStyle w:val="NormaleWeb"/>
        <w:shd w:val="clear" w:color="auto" w:fill="FFFFFF"/>
        <w:spacing w:before="0" w:beforeAutospacing="0" w:after="0" w:afterAutospacing="0"/>
        <w:ind w:firstLine="708"/>
        <w:jc w:val="both"/>
      </w:pPr>
      <w:r w:rsidRPr="00533A65">
        <w:t xml:space="preserve">Nella mia carriera artistica ho anche documentato altre guerre, interpretando, nei vari cicli, scene e aspetti della lotta armata con spirito e linguaggio moderno, svelando violazioni dei diritti umani e crimini di guerra, a mo’ di una testimonianza visiva storica. Tra essi, basti qui ricordare il </w:t>
      </w:r>
      <w:r w:rsidR="00CE0A72" w:rsidRPr="00533A65">
        <w:t>G</w:t>
      </w:r>
      <w:r w:rsidRPr="00533A65">
        <w:t xml:space="preserve">olpe in Russia nel 1991, i conflitti tra palestinesi e israeliani nel 2000, il crollo delle Torri Gemelle negli Stati Uniti l’11 settembre 2001, il ritorno al potere dei talebani nel martoriato Afghanistan nel 2021, sino alla recente guerra </w:t>
      </w:r>
      <w:r w:rsidR="00DB018C" w:rsidRPr="00533A65">
        <w:t>Russia - Ucraina</w:t>
      </w:r>
      <w:r w:rsidRPr="00533A65">
        <w:t>, costruendone nel mio stile transrealista un nuovo linguaggio.</w:t>
      </w:r>
    </w:p>
    <w:p w:rsidR="0018560B" w:rsidRPr="00533A65" w:rsidRDefault="0018560B" w:rsidP="00533A65">
      <w:pPr>
        <w:pStyle w:val="NormaleWeb"/>
        <w:shd w:val="clear" w:color="auto" w:fill="FFFFFF"/>
        <w:spacing w:before="0" w:beforeAutospacing="0" w:after="0" w:afterAutospacing="0"/>
        <w:ind w:firstLine="708"/>
        <w:jc w:val="both"/>
      </w:pPr>
      <w:r w:rsidRPr="00533A65">
        <w:t xml:space="preserve">Come artista umanitario e Ambasciatore di Pace dell’Universal Peace Federation – ONG accreditata con “Special Consultative Status” presso il Consiglio Economico e Sociale (ECOSOC) delle Nazioni Unite, </w:t>
      </w:r>
      <w:r w:rsidR="00ED35EA" w:rsidRPr="00533A65">
        <w:t>prese</w:t>
      </w:r>
      <w:r w:rsidRPr="00533A65">
        <w:t>nto le mie ultime opere realizzate </w:t>
      </w:r>
      <w:r w:rsidRPr="00533A65">
        <w:rPr>
          <w:rStyle w:val="Enfasicorsivo"/>
        </w:rPr>
        <w:t>on real time</w:t>
      </w:r>
      <w:r w:rsidRPr="00533A65">
        <w:t> e che raccontano gli infausti eventi: dall’inizio delle ostilità sino allo scoppio della guerra tra Russia e Ucraina.</w:t>
      </w:r>
    </w:p>
    <w:p w:rsidR="0018560B" w:rsidRPr="00533A65" w:rsidRDefault="0018560B" w:rsidP="00002358">
      <w:pPr>
        <w:pStyle w:val="NormaleWeb"/>
        <w:shd w:val="clear" w:color="auto" w:fill="FFFFFF"/>
        <w:spacing w:before="0" w:beforeAutospacing="0" w:after="0" w:afterAutospacing="0"/>
        <w:jc w:val="both"/>
      </w:pPr>
      <w:r w:rsidRPr="00533A65">
        <w:t xml:space="preserve">Le opere a volte possono sembrare molto cruente, lasciandoci un amaro in bocca se pensiamo alle migliaia di civili e bimbi massacrati, soldati uccisi, intere città distrutte, il patrimonio culturale in rovina. </w:t>
      </w:r>
      <w:r w:rsidR="000C18B9" w:rsidRPr="00533A65">
        <w:t>È come se il mondo stesse andando verso una catastrofe</w:t>
      </w:r>
      <w:r w:rsidR="001D33A9" w:rsidRPr="00533A65">
        <w:t xml:space="preserve"> senza fine</w:t>
      </w:r>
      <w:r w:rsidR="000C18B9" w:rsidRPr="00533A65">
        <w:t xml:space="preserve">. </w:t>
      </w:r>
      <w:r w:rsidRPr="00533A65">
        <w:t>Ci si chiede: tutto ciò si poteva evitare?… Per che cosa? … Per aver fatto una guerra inutile!</w:t>
      </w:r>
    </w:p>
    <w:p w:rsidR="000A4FA4" w:rsidRPr="00533A65" w:rsidRDefault="0018560B" w:rsidP="00533A65">
      <w:pPr>
        <w:pStyle w:val="NormaleWeb"/>
        <w:shd w:val="clear" w:color="auto" w:fill="FFFFFF"/>
        <w:spacing w:before="0" w:beforeAutospacing="0" w:after="0" w:afterAutospacing="0"/>
        <w:ind w:firstLine="708"/>
        <w:jc w:val="both"/>
      </w:pPr>
      <w:r w:rsidRPr="00533A65">
        <w:t xml:space="preserve">Il ciclo ha i connotati etico-estetici di un mio Memorial. Una volta finito il conflitto, mi </w:t>
      </w:r>
      <w:r w:rsidR="00ED35EA" w:rsidRPr="00533A65">
        <w:t xml:space="preserve">auspico </w:t>
      </w:r>
      <w:r w:rsidRPr="00533A65">
        <w:t>possa essere collocato in una qualsiasi città del mondo in quanto questa guerra contro il popolo ucraino e le altre che infestano l’intero pianeta, appartengono a tutti. Un modo semplice per affermare ad alta voce: mai più guerre nel mondo!</w:t>
      </w:r>
      <w:r w:rsidR="00002358" w:rsidRPr="00533A65">
        <w:t xml:space="preserve">    </w:t>
      </w:r>
    </w:p>
    <w:p w:rsidR="00002358" w:rsidRPr="00533A65" w:rsidRDefault="00002358" w:rsidP="000A4FA4">
      <w:pPr>
        <w:pStyle w:val="NormaleWeb"/>
        <w:shd w:val="clear" w:color="auto" w:fill="FFFFFF"/>
        <w:spacing w:before="0" w:beforeAutospacing="0" w:after="0" w:afterAutospacing="0"/>
        <w:jc w:val="both"/>
        <w:rPr>
          <w:b/>
          <w:i/>
        </w:rPr>
      </w:pPr>
      <w:r w:rsidRPr="00533A65">
        <w:t xml:space="preserve">                      </w:t>
      </w:r>
      <w:r w:rsidR="00CE0A72" w:rsidRPr="00533A65">
        <w:t xml:space="preserve">      </w:t>
      </w:r>
      <w:r w:rsidR="000A4FA4" w:rsidRPr="00533A65">
        <w:t xml:space="preserve">                                                                                 </w:t>
      </w:r>
      <w:r w:rsidRPr="00533A65">
        <w:rPr>
          <w:b/>
          <w:i/>
        </w:rPr>
        <w:t xml:space="preserve">Francesco </w:t>
      </w:r>
      <w:proofErr w:type="spellStart"/>
      <w:r w:rsidRPr="00533A65">
        <w:rPr>
          <w:b/>
          <w:i/>
        </w:rPr>
        <w:t>Guadagnuolo</w:t>
      </w:r>
      <w:proofErr w:type="spellEnd"/>
    </w:p>
    <w:p w:rsidR="00930526" w:rsidRPr="00533A65" w:rsidRDefault="00930526" w:rsidP="000A4FA4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iCs/>
          <w:spacing w:val="2"/>
          <w:sz w:val="23"/>
          <w:szCs w:val="23"/>
          <w:u w:val="single"/>
          <w:shd w:val="clear" w:color="auto" w:fill="FFFFFF"/>
        </w:rPr>
      </w:pPr>
    </w:p>
    <w:sectPr w:rsidR="00930526" w:rsidRPr="00533A65" w:rsidSect="00CE0A72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50C23"/>
    <w:multiLevelType w:val="multilevel"/>
    <w:tmpl w:val="94BEADD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FF2C9D"/>
    <w:multiLevelType w:val="multilevel"/>
    <w:tmpl w:val="F6DAB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3F167F"/>
    <w:multiLevelType w:val="multilevel"/>
    <w:tmpl w:val="6E1202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F50D28"/>
    <w:multiLevelType w:val="multilevel"/>
    <w:tmpl w:val="CF88370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6140CC"/>
    <w:multiLevelType w:val="multilevel"/>
    <w:tmpl w:val="03F07D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C76326"/>
    <w:multiLevelType w:val="multilevel"/>
    <w:tmpl w:val="F148E8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927B10"/>
    <w:multiLevelType w:val="multilevel"/>
    <w:tmpl w:val="BD3424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865F0C"/>
    <w:multiLevelType w:val="multilevel"/>
    <w:tmpl w:val="2CAAD1D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>
    <w:useFELayout/>
  </w:compat>
  <w:rsids>
    <w:rsidRoot w:val="00BB34AC"/>
    <w:rsid w:val="00002358"/>
    <w:rsid w:val="000A4FA4"/>
    <w:rsid w:val="000C18B9"/>
    <w:rsid w:val="000F0C1D"/>
    <w:rsid w:val="0018560B"/>
    <w:rsid w:val="001D33A9"/>
    <w:rsid w:val="00533A65"/>
    <w:rsid w:val="006135EF"/>
    <w:rsid w:val="007445B6"/>
    <w:rsid w:val="00930526"/>
    <w:rsid w:val="0096575F"/>
    <w:rsid w:val="009B349F"/>
    <w:rsid w:val="00BB34AC"/>
    <w:rsid w:val="00CD0754"/>
    <w:rsid w:val="00CE0A72"/>
    <w:rsid w:val="00D807CA"/>
    <w:rsid w:val="00D92D56"/>
    <w:rsid w:val="00DB018C"/>
    <w:rsid w:val="00ED35EA"/>
    <w:rsid w:val="00FC23BD"/>
    <w:rsid w:val="00FF7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807CA"/>
  </w:style>
  <w:style w:type="paragraph" w:styleId="Titolo1">
    <w:name w:val="heading 1"/>
    <w:basedOn w:val="Normale"/>
    <w:link w:val="Titolo1Carattere"/>
    <w:uiPriority w:val="9"/>
    <w:qFormat/>
    <w:rsid w:val="00BB34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856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56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B34A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eWeb">
    <w:name w:val="Normal (Web)"/>
    <w:basedOn w:val="Normale"/>
    <w:uiPriority w:val="99"/>
    <w:unhideWhenUsed/>
    <w:rsid w:val="00BB3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unhideWhenUsed/>
    <w:rsid w:val="00BB34AC"/>
    <w:rPr>
      <w:color w:val="0000FF"/>
      <w:u w:val="single"/>
    </w:rPr>
  </w:style>
  <w:style w:type="character" w:customStyle="1" w:styleId="byline-name">
    <w:name w:val="byline-name"/>
    <w:basedOn w:val="Carpredefinitoparagrafo"/>
    <w:rsid w:val="00BB34AC"/>
  </w:style>
  <w:style w:type="character" w:customStyle="1" w:styleId="image-photo-credit">
    <w:name w:val="image-photo-credit"/>
    <w:basedOn w:val="Carpredefinitoparagrafo"/>
    <w:rsid w:val="00BB34AC"/>
  </w:style>
  <w:style w:type="character" w:customStyle="1" w:styleId="image-copyright">
    <w:name w:val="image-copyright"/>
    <w:basedOn w:val="Carpredefinitoparagrafo"/>
    <w:rsid w:val="00BB34AC"/>
  </w:style>
  <w:style w:type="paragraph" w:customStyle="1" w:styleId="body-text">
    <w:name w:val="body-text"/>
    <w:basedOn w:val="Normale"/>
    <w:rsid w:val="00BB3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BB34AC"/>
    <w:rPr>
      <w:b/>
      <w:bCs/>
    </w:rPr>
  </w:style>
  <w:style w:type="character" w:styleId="Enfasicorsivo">
    <w:name w:val="Emphasis"/>
    <w:basedOn w:val="Carpredefinitoparagrafo"/>
    <w:uiPriority w:val="20"/>
    <w:qFormat/>
    <w:rsid w:val="00BB34AC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3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34AC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8560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560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lideshow-line-height-hack">
    <w:name w:val="slideshow-line-height-hack"/>
    <w:basedOn w:val="Carpredefinitoparagrafo"/>
    <w:rsid w:val="001856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0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7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3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3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51521">
              <w:marLeft w:val="0"/>
              <w:marRight w:val="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3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6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661461">
                      <w:marLeft w:val="-13"/>
                      <w:marRight w:val="-1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58799">
                      <w:marLeft w:val="5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4392">
                              <w:blockQuote w:val="1"/>
                              <w:marLeft w:val="13"/>
                              <w:marRight w:val="13"/>
                              <w:marTop w:val="13"/>
                              <w:marBottom w:val="1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9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060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605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9843642">
                      <w:marLeft w:val="-13"/>
                      <w:marRight w:val="-1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78191">
                      <w:marLeft w:val="5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1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093922">
                              <w:blockQuote w:val="1"/>
                              <w:marLeft w:val="13"/>
                              <w:marRight w:val="13"/>
                              <w:marTop w:val="13"/>
                              <w:marBottom w:val="1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43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648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161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0954839">
                      <w:marLeft w:val="-13"/>
                      <w:marRight w:val="-1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01088">
                      <w:marLeft w:val="5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03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597841">
                              <w:blockQuote w:val="1"/>
                              <w:marLeft w:val="13"/>
                              <w:marRight w:val="13"/>
                              <w:marTop w:val="13"/>
                              <w:marBottom w:val="1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32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023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766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5001366">
                      <w:marLeft w:val="-13"/>
                      <w:marRight w:val="-1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70666">
                      <w:marLeft w:val="5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090647">
                              <w:blockQuote w:val="1"/>
                              <w:marLeft w:val="13"/>
                              <w:marRight w:val="13"/>
                              <w:marTop w:val="13"/>
                              <w:marBottom w:val="1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70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466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740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0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4857">
              <w:marLeft w:val="0"/>
              <w:marRight w:val="0"/>
              <w:marTop w:val="0"/>
              <w:marBottom w:val="250"/>
              <w:divBdr>
                <w:top w:val="single" w:sz="48" w:space="0" w:color="222222"/>
                <w:left w:val="single" w:sz="48" w:space="0" w:color="222222"/>
                <w:bottom w:val="single" w:sz="48" w:space="31" w:color="222222"/>
                <w:right w:val="single" w:sz="48" w:space="0" w:color="222222"/>
              </w:divBdr>
              <w:divsChild>
                <w:div w:id="62038249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8320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0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D8702-00F9-4748-920E-FF7DDCA15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23-02-15T21:20:00Z</dcterms:created>
  <dcterms:modified xsi:type="dcterms:W3CDTF">2023-02-22T15:12:00Z</dcterms:modified>
</cp:coreProperties>
</file>